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56B2305E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331A55">
        <w:rPr>
          <w:rFonts w:cs="Arial"/>
          <w:b/>
          <w:bCs/>
          <w:szCs w:val="20"/>
        </w:rPr>
        <w:t>1</w:t>
      </w:r>
      <w:r w:rsidR="00FC13DE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331A55">
        <w:rPr>
          <w:rFonts w:cs="Arial"/>
          <w:b/>
          <w:szCs w:val="20"/>
        </w:rPr>
        <w:t>6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03CD016C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r>
        <w:rPr>
          <w:rFonts w:cs="Arial"/>
          <w:szCs w:val="20"/>
        </w:rPr>
        <w:t>+</w:t>
      </w:r>
      <w:proofErr w:type="spellStart"/>
      <w:r w:rsidR="00D34BB5">
        <w:rPr>
          <w:rFonts w:cs="Arial"/>
          <w:szCs w:val="20"/>
        </w:rPr>
        <w:t>xxx</w:t>
      </w:r>
      <w:proofErr w:type="spellEnd"/>
    </w:p>
    <w:p w14:paraId="2DA02883" w14:textId="2D0E61D2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D34BB5">
        <w:rPr>
          <w:rFonts w:cs="Arial"/>
          <w:szCs w:val="20"/>
        </w:rPr>
        <w:t>xxx</w:t>
      </w:r>
      <w:proofErr w:type="spellEnd"/>
    </w:p>
    <w:p w14:paraId="743EE561" w14:textId="113378DA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>Mgr. Ondřejem Zatloukalem, ředitelem</w:t>
      </w:r>
    </w:p>
    <w:p w14:paraId="32791FCE" w14:textId="6EF8441F" w:rsidR="00836779" w:rsidRPr="008C0BDD" w:rsidRDefault="00836779" w:rsidP="00836779">
      <w:pPr>
        <w:pStyle w:val="TEXTMUO"/>
        <w:rPr>
          <w:lang w:eastAsia="en-US"/>
        </w:rPr>
      </w:pPr>
      <w:r>
        <w:rPr>
          <w:lang w:eastAsia="en-US"/>
        </w:rPr>
        <w:t>(dále jako „půjčitel“)</w:t>
      </w: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02F30395" w14:textId="0D127C72" w:rsidR="000E44BA" w:rsidRPr="00512645" w:rsidRDefault="000E44BA" w:rsidP="000E44BA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5BBC">
        <w:rPr>
          <w:rFonts w:ascii="Arial" w:hAnsi="Arial" w:cs="Arial"/>
          <w:b/>
          <w:sz w:val="20"/>
          <w:szCs w:val="20"/>
        </w:rPr>
        <w:t>ypůjčitelem:</w:t>
      </w:r>
      <w:r w:rsidRPr="005C5B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Galerie </w:t>
      </w:r>
      <w:r w:rsidR="00331A55">
        <w:rPr>
          <w:rFonts w:ascii="Arial" w:hAnsi="Arial" w:cs="Arial"/>
          <w:b/>
          <w:sz w:val="20"/>
          <w:szCs w:val="20"/>
        </w:rPr>
        <w:t xml:space="preserve">Benedikta </w:t>
      </w:r>
      <w:proofErr w:type="spellStart"/>
      <w:r w:rsidR="00331A55">
        <w:rPr>
          <w:rFonts w:ascii="Arial" w:hAnsi="Arial" w:cs="Arial"/>
          <w:b/>
          <w:sz w:val="20"/>
          <w:szCs w:val="20"/>
        </w:rPr>
        <w:t>Rejta</w:t>
      </w:r>
      <w:proofErr w:type="spellEnd"/>
      <w:r w:rsidR="00331A55">
        <w:rPr>
          <w:rFonts w:ascii="Arial" w:hAnsi="Arial" w:cs="Arial"/>
          <w:b/>
          <w:sz w:val="20"/>
          <w:szCs w:val="20"/>
        </w:rPr>
        <w:t xml:space="preserve"> v Lounech</w:t>
      </w:r>
      <w:r>
        <w:rPr>
          <w:rFonts w:ascii="Arial" w:hAnsi="Arial" w:cs="Arial"/>
          <w:b/>
          <w:sz w:val="20"/>
          <w:szCs w:val="20"/>
        </w:rPr>
        <w:t>, příspěvková organizace</w:t>
      </w:r>
    </w:p>
    <w:p w14:paraId="3FDD25CC" w14:textId="10F60BD8" w:rsidR="000E44BA" w:rsidRPr="00512645" w:rsidRDefault="000E44BA" w:rsidP="000E44BA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331A55">
        <w:rPr>
          <w:rFonts w:ascii="Arial" w:hAnsi="Arial" w:cs="Arial"/>
          <w:color w:val="000000"/>
          <w:sz w:val="20"/>
          <w:szCs w:val="20"/>
          <w:shd w:val="clear" w:color="auto" w:fill="FFFFFF"/>
        </w:rPr>
        <w:t>Pivovarská 34, 440 01 Louny</w:t>
      </w:r>
    </w:p>
    <w:p w14:paraId="21FFE592" w14:textId="3D33C2D6" w:rsidR="000E44BA" w:rsidRPr="00512645" w:rsidRDefault="000E44BA" w:rsidP="000E44BA">
      <w:pPr>
        <w:pStyle w:val="Bezmezer"/>
        <w:ind w:left="1418" w:hanging="141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Pr="00512645">
        <w:rPr>
          <w:rFonts w:ascii="Arial" w:hAnsi="Arial" w:cs="Arial"/>
          <w:sz w:val="20"/>
          <w:szCs w:val="20"/>
        </w:rPr>
        <w:t xml:space="preserve">IČ: </w:t>
      </w:r>
      <w:r w:rsidRPr="005126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036</w:t>
      </w:r>
      <w:r w:rsidR="00331A5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724</w:t>
      </w:r>
    </w:p>
    <w:p w14:paraId="7116D014" w14:textId="2F0F2678" w:rsidR="000E44BA" w:rsidRPr="00512645" w:rsidRDefault="000E44BA" w:rsidP="000E44BA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512645">
        <w:rPr>
          <w:rFonts w:ascii="Arial" w:hAnsi="Arial" w:cs="Arial"/>
          <w:sz w:val="20"/>
          <w:szCs w:val="20"/>
        </w:rPr>
        <w:t xml:space="preserve">Telefon: </w:t>
      </w:r>
      <w:proofErr w:type="spellStart"/>
      <w:r w:rsidR="00D34BB5">
        <w:rPr>
          <w:rFonts w:ascii="Arial" w:hAnsi="Arial" w:cs="Arial"/>
          <w:sz w:val="20"/>
          <w:szCs w:val="20"/>
        </w:rPr>
        <w:t>xxx</w:t>
      </w:r>
      <w:proofErr w:type="spellEnd"/>
    </w:p>
    <w:p w14:paraId="13397865" w14:textId="31D6405A" w:rsidR="000E44BA" w:rsidRDefault="000E44BA" w:rsidP="000E44BA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512645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D34BB5">
        <w:rPr>
          <w:rFonts w:ascii="Arial" w:hAnsi="Arial" w:cs="Arial"/>
          <w:sz w:val="20"/>
          <w:szCs w:val="20"/>
        </w:rPr>
        <w:t>xxx</w:t>
      </w:r>
      <w:proofErr w:type="spellEnd"/>
    </w:p>
    <w:p w14:paraId="1ECC682D" w14:textId="71C1EA7B" w:rsidR="000E44BA" w:rsidRDefault="000E44BA" w:rsidP="000E44BA">
      <w:pPr>
        <w:pStyle w:val="Bezmezer"/>
        <w:spacing w:before="160" w:line="276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C5BBC">
        <w:rPr>
          <w:rFonts w:ascii="Arial" w:hAnsi="Arial" w:cs="Arial"/>
          <w:sz w:val="20"/>
          <w:szCs w:val="20"/>
        </w:rPr>
        <w:t>astoupeným:</w:t>
      </w:r>
      <w:r>
        <w:rPr>
          <w:rFonts w:cs="Arial"/>
          <w:szCs w:val="20"/>
        </w:rPr>
        <w:tab/>
      </w:r>
      <w:r w:rsidR="00331A55" w:rsidRPr="00331A55">
        <w:rPr>
          <w:rFonts w:ascii="Arial" w:hAnsi="Arial" w:cs="Arial"/>
          <w:b/>
          <w:bCs/>
          <w:sz w:val="20"/>
          <w:szCs w:val="20"/>
        </w:rPr>
        <w:t xml:space="preserve">MgA. Kateřina </w:t>
      </w:r>
      <w:proofErr w:type="spellStart"/>
      <w:r w:rsidR="00331A55" w:rsidRPr="00331A55">
        <w:rPr>
          <w:rFonts w:ascii="Arial" w:hAnsi="Arial" w:cs="Arial"/>
          <w:b/>
          <w:bCs/>
          <w:sz w:val="20"/>
          <w:szCs w:val="20"/>
        </w:rPr>
        <w:t>Melenová</w:t>
      </w:r>
      <w:proofErr w:type="spellEnd"/>
      <w:r w:rsidRPr="00331A55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ředitel</w:t>
      </w:r>
      <w:r w:rsidR="00331A55">
        <w:rPr>
          <w:rFonts w:ascii="Arial" w:hAnsi="Arial" w:cs="Arial"/>
          <w:b/>
          <w:color w:val="000000" w:themeColor="text1"/>
          <w:sz w:val="20"/>
          <w:szCs w:val="20"/>
        </w:rPr>
        <w:t>ka</w:t>
      </w:r>
    </w:p>
    <w:p w14:paraId="04EF7B37" w14:textId="57A85D9B" w:rsidR="00836779" w:rsidRPr="005C5BBC" w:rsidRDefault="00836779" w:rsidP="000E44BA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t>(dále jako „vypůjčitel“)</w:t>
      </w:r>
    </w:p>
    <w:p w14:paraId="1A1ED64C" w14:textId="77777777" w:rsidR="00FC13DE" w:rsidRPr="005C5BBC" w:rsidRDefault="00FC13DE" w:rsidP="005716AE">
      <w:pPr>
        <w:pStyle w:val="Bezmezer"/>
        <w:spacing w:before="160" w:line="276" w:lineRule="auto"/>
        <w:contextualSpacing/>
      </w:pPr>
    </w:p>
    <w:p w14:paraId="6CE7C87F" w14:textId="77777777" w:rsidR="00636CFD" w:rsidRPr="005C5BBC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0F6E4CE8" w14:textId="455A5E69" w:rsidR="005A5B40" w:rsidRPr="005A5B40" w:rsidRDefault="00636CFD" w:rsidP="00FA7011">
      <w:pPr>
        <w:spacing w:after="120" w:line="276" w:lineRule="auto"/>
        <w:jc w:val="both"/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1589255E" w14:textId="77777777" w:rsidR="00636CFD" w:rsidRPr="005C5BBC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24421B6D" w:rsidR="00636CFD" w:rsidRPr="005C5BBC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ýpůjčka se sjednává na dobu uvedenou v příloze č. 1. </w:t>
      </w:r>
    </w:p>
    <w:p w14:paraId="346C7E80" w14:textId="1722F79F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33824C21" w:rsidR="00636CFD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</w:t>
      </w:r>
      <w:r w:rsidR="00DF3AF7">
        <w:rPr>
          <w:rFonts w:cs="Arial"/>
          <w:bCs/>
          <w:szCs w:val="20"/>
        </w:rPr>
        <w:tab/>
      </w:r>
      <w:r w:rsidRPr="005C5BBC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77A82266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</w:t>
      </w:r>
      <w:r w:rsidR="00DF3AF7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Odpovědnost </w:t>
      </w:r>
      <w:r w:rsidR="00836779">
        <w:rPr>
          <w:rFonts w:cs="Arial"/>
          <w:szCs w:val="20"/>
        </w:rPr>
        <w:t xml:space="preserve">vypůjčitele </w:t>
      </w:r>
      <w:r w:rsidRPr="005C5BBC">
        <w:rPr>
          <w:rFonts w:cs="Arial"/>
          <w:szCs w:val="20"/>
        </w:rPr>
        <w:t>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E394B73" w14:textId="2F259653" w:rsidR="005A5B40" w:rsidRDefault="001D15A4" w:rsidP="00FA7011">
      <w:pPr>
        <w:pStyle w:val="TEXTMUO"/>
        <w:spacing w:after="120" w:line="276" w:lineRule="auto"/>
        <w:ind w:left="426" w:hanging="426"/>
        <w:jc w:val="both"/>
        <w:rPr>
          <w:rFonts w:cs="Arial"/>
        </w:rPr>
      </w:pPr>
      <w:r w:rsidRPr="001D15A4">
        <w:rPr>
          <w:rFonts w:cs="Arial"/>
        </w:rPr>
        <w:t xml:space="preserve">4. </w:t>
      </w:r>
      <w:r w:rsidR="00DF3AF7">
        <w:rPr>
          <w:rFonts w:cs="Arial"/>
        </w:rPr>
        <w:tab/>
      </w:r>
      <w:r w:rsidRPr="001D15A4">
        <w:rPr>
          <w:rFonts w:cs="Arial"/>
        </w:rPr>
        <w:t>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27108027" w14:textId="77777777" w:rsidR="00636CFD" w:rsidRPr="002A0FBE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 xml:space="preserve">IV. Doprava, </w:t>
      </w:r>
      <w:r w:rsidRPr="002A0FBE">
        <w:rPr>
          <w:rFonts w:ascii="Arial" w:hAnsi="Arial" w:cs="Arial"/>
          <w:sz w:val="20"/>
        </w:rPr>
        <w:t>uložení a manipulace</w:t>
      </w:r>
    </w:p>
    <w:p w14:paraId="3F1117EF" w14:textId="43853310" w:rsidR="00636CFD" w:rsidRPr="002A0FBE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 xml:space="preserve">Náklady spojené s balením a dopravou předmětů výpůjčky hradí </w:t>
      </w:r>
      <w:r w:rsidR="00FA7011">
        <w:rPr>
          <w:rFonts w:cs="Arial"/>
          <w:szCs w:val="20"/>
        </w:rPr>
        <w:t>vy</w:t>
      </w:r>
      <w:r w:rsidRPr="002A0FBE">
        <w:rPr>
          <w:rFonts w:cs="Arial"/>
          <w:szCs w:val="20"/>
        </w:rPr>
        <w:t>půjčitel.</w:t>
      </w:r>
    </w:p>
    <w:p w14:paraId="0DCFF568" w14:textId="3F67BA34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Vypůjčitel zajistí bezpečné uložení a ochranu předmětů</w:t>
      </w:r>
      <w:r w:rsidRPr="005C5BBC">
        <w:rPr>
          <w:rFonts w:cs="Arial"/>
          <w:szCs w:val="20"/>
        </w:rPr>
        <w:t xml:space="preserve"> výpůjčky proti odcizení a poškození.</w:t>
      </w:r>
    </w:p>
    <w:p w14:paraId="7E06587D" w14:textId="1596201F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45A72BC6" w14:textId="5FD9FD0C" w:rsidR="003A15DC" w:rsidRPr="003A15DC" w:rsidRDefault="00E60DE2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63FE7C15" w14:textId="15DDD0F2" w:rsidR="000E4172" w:rsidRDefault="00E60DE2" w:rsidP="000E4172">
      <w:pPr>
        <w:pStyle w:val="TEXTMUO"/>
        <w:ind w:left="426" w:hanging="426"/>
        <w:jc w:val="both"/>
        <w:rPr>
          <w:rFonts w:cs="Arial"/>
        </w:rPr>
      </w:pPr>
      <w:r>
        <w:rPr>
          <w:rFonts w:cs="Arial"/>
        </w:rPr>
        <w:t>5</w:t>
      </w:r>
      <w:r w:rsidR="00636CFD" w:rsidRPr="005C5BBC">
        <w:rPr>
          <w:rFonts w:cs="Arial"/>
        </w:rPr>
        <w:t xml:space="preserve">. </w:t>
      </w:r>
      <w:r w:rsidR="00DF3AF7">
        <w:rPr>
          <w:rFonts w:cs="Arial"/>
        </w:rPr>
        <w:tab/>
      </w:r>
      <w:r w:rsidR="00636CFD" w:rsidRPr="005C5BBC">
        <w:rPr>
          <w:rFonts w:cs="Arial"/>
        </w:rPr>
        <w:t>Vypůjčitel je povinen umožnit půjčiteli prohlídku předmětů výpůjčky, kdykoliv o to půjčitel požádá.</w:t>
      </w:r>
    </w:p>
    <w:p w14:paraId="3BCCE21B" w14:textId="77777777" w:rsidR="000E4172" w:rsidRDefault="000E4172" w:rsidP="000E4172">
      <w:pPr>
        <w:pStyle w:val="TEXTMUO"/>
        <w:ind w:left="426" w:hanging="426"/>
        <w:jc w:val="both"/>
        <w:rPr>
          <w:rFonts w:cs="Arial"/>
        </w:rPr>
      </w:pPr>
    </w:p>
    <w:p w14:paraId="2E8CA6A1" w14:textId="5FC627CC" w:rsidR="000E4172" w:rsidRDefault="00E60DE2" w:rsidP="000E4172">
      <w:pPr>
        <w:pStyle w:val="TEXTMUO"/>
        <w:ind w:left="426" w:hanging="426"/>
        <w:jc w:val="both"/>
        <w:rPr>
          <w:color w:val="auto"/>
          <w:lang w:eastAsia="en-US"/>
        </w:rPr>
      </w:pPr>
      <w:r>
        <w:rPr>
          <w:rFonts w:cs="Arial"/>
        </w:rPr>
        <w:t>6</w:t>
      </w:r>
      <w:r w:rsidR="000E4172">
        <w:rPr>
          <w:rFonts w:cs="Arial"/>
        </w:rPr>
        <w:t>.</w:t>
      </w:r>
      <w:r w:rsidR="000E4172">
        <w:rPr>
          <w:rFonts w:cs="Arial"/>
        </w:rPr>
        <w:tab/>
      </w:r>
      <w:r w:rsidR="000E4172">
        <w:rPr>
          <w:color w:val="auto"/>
          <w:lang w:eastAsia="en-US"/>
        </w:rPr>
        <w:t>Vypůjčitel</w:t>
      </w:r>
      <w:r w:rsidR="000E4172" w:rsidRPr="008C0BDD">
        <w:rPr>
          <w:color w:val="auto"/>
          <w:lang w:eastAsia="en-US"/>
        </w:rPr>
        <w:t xml:space="preserve"> je oprávněn kdykoli po předchozí dohodě se zástupci </w:t>
      </w:r>
      <w:r w:rsidR="000E4172">
        <w:rPr>
          <w:color w:val="auto"/>
          <w:lang w:eastAsia="en-US"/>
        </w:rPr>
        <w:t>půjčitele</w:t>
      </w:r>
      <w:r w:rsidR="000E4172" w:rsidRPr="008C0BDD">
        <w:rPr>
          <w:color w:val="auto"/>
          <w:lang w:eastAsia="en-US"/>
        </w:rPr>
        <w:t xml:space="preserve"> provádět kontrolu přípravy výstavních prostor, instalace vystavovaných děl a zároveň kontrolovat podmínky, za kterých jsou díla vystavena. Pokud </w:t>
      </w:r>
      <w:r w:rsidR="000E4172">
        <w:rPr>
          <w:color w:val="auto"/>
          <w:lang w:eastAsia="en-US"/>
        </w:rPr>
        <w:t>vypůjčitel</w:t>
      </w:r>
      <w:r w:rsidR="000E4172" w:rsidRPr="008C0BDD">
        <w:rPr>
          <w:color w:val="auto"/>
          <w:lang w:eastAsia="en-US"/>
        </w:rPr>
        <w:t xml:space="preserve"> zjistí závady nebo nedostatky v přípravě, instalaci či ve vystavovacích podmínkách, je </w:t>
      </w:r>
      <w:r w:rsidR="000E4172">
        <w:rPr>
          <w:color w:val="auto"/>
          <w:lang w:eastAsia="en-US"/>
        </w:rPr>
        <w:t>půjčitel</w:t>
      </w:r>
      <w:r w:rsidR="000E4172" w:rsidRPr="008C0BDD">
        <w:rPr>
          <w:color w:val="auto"/>
          <w:lang w:eastAsia="en-US"/>
        </w:rPr>
        <w:t xml:space="preserve"> povin</w:t>
      </w:r>
      <w:r w:rsidR="000E4172">
        <w:rPr>
          <w:color w:val="auto"/>
          <w:lang w:eastAsia="en-US"/>
        </w:rPr>
        <w:t>e</w:t>
      </w:r>
      <w:r w:rsidR="000E4172" w:rsidRPr="008C0BDD">
        <w:rPr>
          <w:color w:val="auto"/>
          <w:lang w:eastAsia="en-US"/>
        </w:rPr>
        <w:t>n provést jejich odstranění bez zbytečného odkladu a na vlastní náklady.</w:t>
      </w:r>
    </w:p>
    <w:p w14:paraId="4B3EFE6D" w14:textId="77777777" w:rsidR="008F6928" w:rsidRPr="000E4172" w:rsidRDefault="008F6928" w:rsidP="000E4172">
      <w:pPr>
        <w:pStyle w:val="TEXTMUO"/>
        <w:ind w:left="426" w:hanging="426"/>
        <w:jc w:val="both"/>
        <w:rPr>
          <w:rFonts w:cs="Arial"/>
        </w:rPr>
      </w:pPr>
    </w:p>
    <w:p w14:paraId="12C6B2EC" w14:textId="0F5C0030" w:rsidR="003066D3" w:rsidRPr="000E44BA" w:rsidRDefault="000F4B93" w:rsidP="000E44BA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0E44BA" w:rsidRPr="005C5BBC">
        <w:rPr>
          <w:rFonts w:cs="Arial"/>
          <w:szCs w:val="20"/>
        </w:rPr>
        <w:t>Předměty výpůjčky budou uloženy</w:t>
      </w:r>
      <w:r w:rsidR="000E44BA">
        <w:rPr>
          <w:rFonts w:cs="Arial"/>
          <w:szCs w:val="20"/>
        </w:rPr>
        <w:t xml:space="preserve"> a následně vystaveny tak, aby </w:t>
      </w:r>
      <w:r w:rsidR="000E44BA" w:rsidRPr="005C5BBC">
        <w:rPr>
          <w:rFonts w:cs="Arial"/>
          <w:szCs w:val="20"/>
        </w:rPr>
        <w:t xml:space="preserve">intenzita osvětlení nepřekročila </w:t>
      </w:r>
      <w:r w:rsidR="000E44BA">
        <w:rPr>
          <w:rFonts w:cs="Arial"/>
          <w:szCs w:val="20"/>
        </w:rPr>
        <w:t xml:space="preserve">150 luxů, u děl na papíře 50 luxů, a při vlhkosti </w:t>
      </w:r>
      <w:r w:rsidR="000E44BA" w:rsidRPr="005C5BBC">
        <w:rPr>
          <w:rFonts w:cs="Arial"/>
          <w:szCs w:val="20"/>
        </w:rPr>
        <w:t>5</w:t>
      </w:r>
      <w:r w:rsidR="000E44BA">
        <w:rPr>
          <w:rFonts w:cs="Arial"/>
          <w:szCs w:val="20"/>
        </w:rPr>
        <w:t>0 +-5 % a teplotě 18 až 22 °C.</w:t>
      </w:r>
    </w:p>
    <w:p w14:paraId="1E7E9426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505BB54E" w:rsidR="00636CFD" w:rsidRPr="00190A74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9502E4">
        <w:rPr>
          <w:rFonts w:ascii="Arial" w:hAnsi="Arial" w:cs="Arial"/>
          <w:b w:val="0"/>
          <w:sz w:val="20"/>
        </w:rPr>
        <w:t xml:space="preserve">Vypůjčené předměty nesmějí být bez souhlasu půjčitele fotografovány, filmovány, ani jinak </w:t>
      </w:r>
      <w:r w:rsidR="00636CFD" w:rsidRPr="00190A74">
        <w:rPr>
          <w:rFonts w:ascii="Arial" w:hAnsi="Arial" w:cs="Arial"/>
          <w:b w:val="0"/>
          <w:sz w:val="20"/>
        </w:rPr>
        <w:t>reprodukovány</w:t>
      </w:r>
      <w:r w:rsidR="001F17E0">
        <w:rPr>
          <w:rFonts w:ascii="Arial" w:hAnsi="Arial" w:cs="Arial"/>
          <w:b w:val="0"/>
          <w:sz w:val="20"/>
        </w:rPr>
        <w:t xml:space="preserve"> s výjimkou záběrů z výstavních prostor pořízených bez blesku</w:t>
      </w:r>
      <w:r w:rsidR="00636CFD" w:rsidRPr="00190A74">
        <w:rPr>
          <w:rFonts w:ascii="Arial" w:hAnsi="Arial" w:cs="Arial"/>
          <w:b w:val="0"/>
          <w:sz w:val="20"/>
        </w:rPr>
        <w:t>.</w:t>
      </w:r>
    </w:p>
    <w:p w14:paraId="7EE00481" w14:textId="7506D0B1" w:rsidR="007A0B27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190A74">
        <w:rPr>
          <w:rFonts w:cs="Arial"/>
          <w:szCs w:val="20"/>
        </w:rPr>
        <w:t>2.</w:t>
      </w:r>
      <w:r w:rsidRPr="00190A74">
        <w:rPr>
          <w:rFonts w:cs="Arial"/>
          <w:szCs w:val="20"/>
        </w:rPr>
        <w:tab/>
      </w:r>
      <w:r w:rsidR="00636CFD" w:rsidRPr="00190A74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4FE4DC72" w:rsidR="007A0B27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970157">
        <w:rPr>
          <w:rFonts w:cs="Arial"/>
          <w:szCs w:val="20"/>
        </w:rPr>
        <w:t>Vypůjčitel se z</w:t>
      </w:r>
      <w:r w:rsidR="007A0B27" w:rsidRPr="007A0B27">
        <w:rPr>
          <w:rFonts w:cs="Arial"/>
          <w:szCs w:val="20"/>
        </w:rPr>
        <w:t xml:space="preserve">avazuje, že bezplatně doručí </w:t>
      </w:r>
      <w:r w:rsidR="00836779">
        <w:rPr>
          <w:rFonts w:cs="Arial"/>
          <w:szCs w:val="20"/>
        </w:rPr>
        <w:t>půjčiteli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 w:rsidR="007A0B27">
        <w:rPr>
          <w:rFonts w:cs="Arial"/>
          <w:szCs w:val="20"/>
        </w:rPr>
        <w:t>,</w:t>
      </w:r>
      <w:r w:rsidR="007A0B27" w:rsidRPr="007A0B27">
        <w:rPr>
          <w:rFonts w:cs="Arial"/>
          <w:szCs w:val="20"/>
        </w:rPr>
        <w:t xml:space="preserve"> 2 plakáty a 2 pozvánky na výstavu.</w:t>
      </w:r>
    </w:p>
    <w:p w14:paraId="0FD98221" w14:textId="07DDA571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0AE6F8C0" w14:textId="64ED972B" w:rsidR="00513834" w:rsidRPr="00AF5596" w:rsidRDefault="00636CFD" w:rsidP="00513834">
      <w:pPr>
        <w:pStyle w:val="Zkladntextodsazen"/>
        <w:numPr>
          <w:ilvl w:val="0"/>
          <w:numId w:val="45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513834">
        <w:rPr>
          <w:rFonts w:ascii="Arial" w:hAnsi="Arial" w:cs="Arial"/>
          <w:i w:val="0"/>
          <w:iCs/>
          <w:color w:val="000000"/>
          <w:sz w:val="20"/>
        </w:rPr>
        <w:t>Práv</w:t>
      </w:r>
      <w:r w:rsidR="00513834" w:rsidRPr="00513834">
        <w:rPr>
          <w:rFonts w:ascii="Arial" w:hAnsi="Arial" w:cs="Arial"/>
          <w:bCs/>
          <w:i w:val="0"/>
          <w:iCs/>
          <w:sz w:val="20"/>
        </w:rPr>
        <w:t>a</w:t>
      </w:r>
      <w:r w:rsidR="00513834" w:rsidRPr="00AF5596">
        <w:rPr>
          <w:rFonts w:ascii="Arial" w:hAnsi="Arial" w:cs="Arial"/>
          <w:bCs/>
          <w:i w:val="0"/>
          <w:sz w:val="20"/>
        </w:rPr>
        <w:t xml:space="preserve"> a povinnosti smluvních stran, které nejsou touto smlouvou výslovně upravené, se řídí obecně závaznými právními předpisy, zejména zák. č. 89/2012 Sb., občanský zákoník, ve znění pozdějších předpisů.</w:t>
      </w:r>
    </w:p>
    <w:p w14:paraId="59E1895B" w14:textId="77777777" w:rsidR="00513834" w:rsidRPr="00AF5596" w:rsidRDefault="00513834" w:rsidP="00513834">
      <w:pPr>
        <w:pStyle w:val="Zkladntextodsazen"/>
        <w:ind w:left="426" w:hanging="426"/>
        <w:jc w:val="both"/>
        <w:rPr>
          <w:rFonts w:ascii="Arial" w:hAnsi="Arial" w:cs="Arial"/>
          <w:bCs/>
          <w:i w:val="0"/>
          <w:sz w:val="20"/>
        </w:rPr>
      </w:pPr>
    </w:p>
    <w:p w14:paraId="3C5F5D52" w14:textId="77777777" w:rsidR="00513834" w:rsidRPr="00AF5596" w:rsidRDefault="00513834" w:rsidP="00513834">
      <w:pPr>
        <w:pStyle w:val="Zkladntextodsazen"/>
        <w:numPr>
          <w:ilvl w:val="0"/>
          <w:numId w:val="45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AF5596">
        <w:rPr>
          <w:rFonts w:ascii="Arial" w:hAnsi="Arial" w:cs="Arial"/>
          <w:bCs/>
          <w:i w:val="0"/>
          <w:sz w:val="20"/>
        </w:rPr>
        <w:t>Smluvní strany berou na vědomí, že pokud se na tuto smlouvu vztahuje povinnost zveřejnění dle zákona č. 340/2015 Sb., o zvláštních podmínkách účinnosti některých smluv, uveřejňování těchto smluv a o registru smluv (zákon o registru smluv), ve znění pozdějších předpisů, bude zveřejněna v registru smluv. Zveřejnění provede pouze půjčitel.</w:t>
      </w:r>
    </w:p>
    <w:p w14:paraId="318BF6E5" w14:textId="77777777" w:rsidR="00513834" w:rsidRPr="00AF5596" w:rsidRDefault="00513834" w:rsidP="00513834">
      <w:pPr>
        <w:pStyle w:val="Odstavecseseznamem"/>
        <w:ind w:left="426" w:hanging="426"/>
        <w:rPr>
          <w:rFonts w:cs="Arial"/>
          <w:bCs/>
          <w:i/>
          <w:szCs w:val="20"/>
        </w:rPr>
      </w:pPr>
    </w:p>
    <w:p w14:paraId="618B7C71" w14:textId="77777777" w:rsidR="00513834" w:rsidRPr="00AF5596" w:rsidRDefault="00513834" w:rsidP="00513834">
      <w:pPr>
        <w:pStyle w:val="Odstavecseseznamem"/>
        <w:numPr>
          <w:ilvl w:val="0"/>
          <w:numId w:val="45"/>
        </w:numPr>
        <w:spacing w:after="120" w:line="276" w:lineRule="auto"/>
        <w:ind w:left="426" w:hanging="426"/>
        <w:jc w:val="both"/>
        <w:rPr>
          <w:bCs/>
          <w:iCs/>
          <w:szCs w:val="20"/>
        </w:rPr>
      </w:pPr>
      <w:r w:rsidRPr="00AF5596">
        <w:rPr>
          <w:bCs/>
          <w:iCs/>
          <w:szCs w:val="20"/>
        </w:rPr>
        <w:t>Příloha č. 1 a příloha č. 2 této smlouvy mají důvěrnou povahu z důvodu zájmu na ochraně kulturního dědictví a sbírek půjčitele a nejsou určeny ke zveřejnění.</w:t>
      </w:r>
    </w:p>
    <w:p w14:paraId="3F31DF4E" w14:textId="6E95984D" w:rsidR="00513834" w:rsidRPr="00AF5596" w:rsidRDefault="00513834" w:rsidP="00513834">
      <w:pPr>
        <w:pStyle w:val="Odstavecseseznamem"/>
        <w:spacing w:after="120" w:line="276" w:lineRule="auto"/>
        <w:ind w:left="426"/>
        <w:jc w:val="both"/>
        <w:rPr>
          <w:bCs/>
          <w:iCs/>
          <w:szCs w:val="20"/>
        </w:rPr>
      </w:pPr>
      <w:r w:rsidRPr="00AF5596">
        <w:rPr>
          <w:bCs/>
          <w:iCs/>
          <w:szCs w:val="20"/>
        </w:rPr>
        <w:t>Provede-li zveřejnění přílohy č. 1 a č.</w:t>
      </w:r>
      <w:r w:rsidR="00970157">
        <w:rPr>
          <w:bCs/>
          <w:iCs/>
          <w:szCs w:val="20"/>
        </w:rPr>
        <w:t xml:space="preserve"> </w:t>
      </w:r>
      <w:r w:rsidRPr="00AF5596">
        <w:rPr>
          <w:bCs/>
          <w:iCs/>
          <w:szCs w:val="20"/>
        </w:rPr>
        <w:t>2 této smlouvy vypůjčitel, nebo zveřejní-li citlivé údaje v pojistné smlouvě, které mohou vést k ohrožení sbírkových předmětů půjčitele (viz odstavec III. této smlouvy, bod č.1), odpovídá půjčiteli bez omezení za veškerou újmu, která půjčiteli v souvislosti s tímto (neoprávněným) zveřejněním vznikne a půjčitel je dále oprávněn od této smlouvy odstoupit.</w:t>
      </w:r>
    </w:p>
    <w:p w14:paraId="77508E85" w14:textId="77777777" w:rsidR="00513834" w:rsidRPr="00AF5596" w:rsidRDefault="00513834" w:rsidP="00513834">
      <w:pPr>
        <w:pStyle w:val="Odstavecseseznamem"/>
        <w:spacing w:after="120" w:line="276" w:lineRule="auto"/>
        <w:ind w:left="426" w:hanging="426"/>
        <w:jc w:val="both"/>
        <w:rPr>
          <w:rFonts w:cs="Arial"/>
          <w:bCs/>
          <w:iCs/>
          <w:szCs w:val="20"/>
        </w:rPr>
      </w:pPr>
    </w:p>
    <w:p w14:paraId="687886B1" w14:textId="77777777" w:rsidR="00513834" w:rsidRPr="00AF5596" w:rsidRDefault="00513834" w:rsidP="00513834">
      <w:pPr>
        <w:pStyle w:val="Odstavecseseznamem"/>
        <w:numPr>
          <w:ilvl w:val="0"/>
          <w:numId w:val="45"/>
        </w:numPr>
        <w:spacing w:after="120" w:line="276" w:lineRule="auto"/>
        <w:ind w:left="426" w:hanging="426"/>
        <w:jc w:val="both"/>
        <w:rPr>
          <w:bCs/>
          <w:iCs/>
          <w:szCs w:val="20"/>
        </w:rPr>
      </w:pPr>
      <w:r w:rsidRPr="00AF5596">
        <w:rPr>
          <w:rFonts w:cs="Arial"/>
          <w:bCs/>
          <w:iCs/>
          <w:szCs w:val="20"/>
        </w:rPr>
        <w:t xml:space="preserve">Smluvní strany se dohodly v souladu s § 504 zákona č. 89/2012 Sb., občanský zákoník, že za </w:t>
      </w:r>
      <w:r w:rsidRPr="00AF5596">
        <w:rPr>
          <w:rStyle w:val="Siln"/>
          <w:rFonts w:cs="Arial"/>
          <w:b w:val="0"/>
          <w:bCs w:val="0"/>
          <w:iCs/>
          <w:szCs w:val="20"/>
        </w:rPr>
        <w:t>obchodní tajemství</w:t>
      </w:r>
      <w:r w:rsidRPr="00AF5596">
        <w:rPr>
          <w:rFonts w:cs="Arial"/>
          <w:bCs/>
          <w:iCs/>
          <w:szCs w:val="20"/>
        </w:rPr>
        <w:t xml:space="preserve"> budou v rámci uzavíraného smluvního vztahu </w:t>
      </w:r>
      <w:r w:rsidRPr="00AF5596">
        <w:rPr>
          <w:rStyle w:val="Siln"/>
          <w:rFonts w:cs="Arial"/>
          <w:b w:val="0"/>
          <w:bCs w:val="0"/>
          <w:iCs/>
          <w:szCs w:val="20"/>
        </w:rPr>
        <w:t>považovány zejména citlivé a důvěrné informace, zejména informace, které </w:t>
      </w:r>
      <w:r w:rsidRPr="00AF5596">
        <w:rPr>
          <w:rFonts w:cs="Arial"/>
          <w:bCs/>
          <w:iCs/>
          <w:szCs w:val="20"/>
        </w:rPr>
        <w:t xml:space="preserve"> </w:t>
      </w:r>
      <w:r w:rsidRPr="00AF5596">
        <w:rPr>
          <w:rStyle w:val="Siln"/>
          <w:rFonts w:cs="Arial"/>
          <w:b w:val="0"/>
          <w:bCs w:val="0"/>
          <w:iCs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AF5596">
        <w:rPr>
          <w:rFonts w:cs="Arial"/>
          <w:bCs/>
          <w:iCs/>
          <w:szCs w:val="20"/>
        </w:rPr>
        <w:t>, protože mohou vést k ohrožení sbírkových předmětů (zejména z důvodu zájmu na ochranu kulturního dědictví a sbírek v souladu se zákonem č. 122/2000 Sb., o ochraně sbírek muzejní povahy a o změně některých dalších zákonů).</w:t>
      </w:r>
    </w:p>
    <w:p w14:paraId="72D4103C" w14:textId="77777777" w:rsidR="00513834" w:rsidRPr="00AF5596" w:rsidRDefault="00513834" w:rsidP="00513834">
      <w:pPr>
        <w:pStyle w:val="Zkladntextodsazen"/>
        <w:numPr>
          <w:ilvl w:val="0"/>
          <w:numId w:val="45"/>
        </w:numPr>
        <w:ind w:left="426" w:hanging="426"/>
        <w:jc w:val="both"/>
        <w:rPr>
          <w:rStyle w:val="Zdraznn"/>
          <w:rFonts w:ascii="Arial" w:hAnsi="Arial" w:cs="Arial"/>
          <w:bCs/>
          <w:sz w:val="20"/>
        </w:rPr>
      </w:pPr>
      <w:r w:rsidRPr="00AF5596">
        <w:rPr>
          <w:rStyle w:val="Zdraznn"/>
          <w:rFonts w:ascii="Arial" w:eastAsiaTheme="majorEastAsia" w:hAnsi="Arial" w:cs="Arial"/>
          <w:bCs/>
          <w:sz w:val="20"/>
          <w:shd w:val="clear" w:color="auto" w:fill="FFFFFF"/>
        </w:rPr>
        <w:t>Tato smlouva nabývá platnosti a účinnosti dnem podpisu obou smluvních stran.  V případě, že smlouva podléhá povinnosti uveřejnění v registru smluv, nabývá účinnosti dnem uveřejnění v tomto registru.</w:t>
      </w:r>
    </w:p>
    <w:p w14:paraId="4C7FC921" w14:textId="77777777" w:rsidR="00513834" w:rsidRPr="00AF5596" w:rsidRDefault="00513834" w:rsidP="00513834">
      <w:pPr>
        <w:pStyle w:val="Zkladntextodsazen"/>
        <w:ind w:left="426"/>
        <w:jc w:val="both"/>
        <w:rPr>
          <w:rStyle w:val="Zdraznn"/>
          <w:rFonts w:ascii="Arial" w:hAnsi="Arial" w:cs="Arial"/>
          <w:bCs/>
          <w:sz w:val="20"/>
        </w:rPr>
      </w:pPr>
    </w:p>
    <w:p w14:paraId="5D53D03A" w14:textId="77777777" w:rsidR="00513834" w:rsidRPr="00AF5596" w:rsidRDefault="00513834" w:rsidP="00513834">
      <w:pPr>
        <w:pStyle w:val="Zkladntextodsazen"/>
        <w:numPr>
          <w:ilvl w:val="0"/>
          <w:numId w:val="45"/>
        </w:numPr>
        <w:ind w:left="426" w:hanging="426"/>
        <w:jc w:val="both"/>
        <w:rPr>
          <w:rFonts w:ascii="Arial" w:hAnsi="Arial" w:cs="Arial"/>
          <w:bCs/>
          <w:i w:val="0"/>
          <w:iCs/>
          <w:sz w:val="20"/>
        </w:rPr>
      </w:pPr>
      <w:r w:rsidRPr="00AF5596">
        <w:rPr>
          <w:rFonts w:ascii="Arial" w:hAnsi="Arial" w:cs="Arial"/>
          <w:bCs/>
          <w:i w:val="0"/>
          <w:iCs/>
          <w:sz w:val="20"/>
        </w:rPr>
        <w:t>Není-li tato smlouva podepsána elektronicky, je vyhotovena ve dvou vyhotoveních s platností originálu, z nichž půjčitel</w:t>
      </w:r>
      <w:r w:rsidRPr="00AF5596" w:rsidDel="00572734">
        <w:rPr>
          <w:rFonts w:ascii="Arial" w:hAnsi="Arial" w:cs="Arial"/>
          <w:bCs/>
          <w:i w:val="0"/>
          <w:iCs/>
          <w:sz w:val="20"/>
        </w:rPr>
        <w:t xml:space="preserve"> </w:t>
      </w:r>
      <w:r w:rsidRPr="00AF5596">
        <w:rPr>
          <w:rFonts w:ascii="Arial" w:hAnsi="Arial" w:cs="Arial"/>
          <w:bCs/>
          <w:i w:val="0"/>
          <w:iCs/>
          <w:sz w:val="20"/>
        </w:rPr>
        <w:t>obdrží jedno vyhotovení a vypůjčitel obdrží jedno vyhotovení.</w:t>
      </w:r>
    </w:p>
    <w:p w14:paraId="736827B8" w14:textId="77777777" w:rsidR="00513834" w:rsidRPr="00AF5596" w:rsidRDefault="00513834" w:rsidP="00513834">
      <w:pPr>
        <w:pStyle w:val="Zkladntextodsazen"/>
        <w:jc w:val="both"/>
        <w:rPr>
          <w:rFonts w:ascii="Arial" w:hAnsi="Arial" w:cs="Arial"/>
          <w:bCs/>
          <w:i w:val="0"/>
          <w:sz w:val="20"/>
        </w:rPr>
      </w:pPr>
    </w:p>
    <w:p w14:paraId="7DC8B833" w14:textId="77777777" w:rsidR="00513834" w:rsidRPr="00AF5596" w:rsidRDefault="00513834" w:rsidP="00513834">
      <w:pPr>
        <w:pStyle w:val="Zkladntextodsazen"/>
        <w:numPr>
          <w:ilvl w:val="0"/>
          <w:numId w:val="45"/>
        </w:numPr>
        <w:ind w:left="426" w:hanging="426"/>
        <w:jc w:val="both"/>
        <w:rPr>
          <w:rFonts w:ascii="Arial" w:hAnsi="Arial" w:cs="Arial"/>
          <w:bCs/>
          <w:i w:val="0"/>
          <w:iCs/>
          <w:sz w:val="20"/>
          <w:shd w:val="clear" w:color="auto" w:fill="FFFFFF"/>
        </w:rPr>
      </w:pPr>
      <w:r w:rsidRPr="00AF5596">
        <w:rPr>
          <w:rFonts w:ascii="Arial" w:hAnsi="Arial" w:cs="Arial"/>
          <w:bCs/>
          <w:i w:val="0"/>
          <w:iCs/>
          <w:sz w:val="20"/>
          <w:shd w:val="clear" w:color="auto" w:fill="FFFFFF"/>
        </w:rPr>
        <w:t>Smluvní strany prohlašují, že si tuto smlouvu před jejím podpisem přečetly, že byla uzavřena po vzájemném projednání, podle jejich pravé vůle, určitě, vážně a srozumitelně, nikoliv v tísni, za jednostranně nevýhodných podmínek.</w:t>
      </w:r>
    </w:p>
    <w:p w14:paraId="184F6E32" w14:textId="77777777" w:rsidR="00513834" w:rsidRPr="00AF5596" w:rsidRDefault="00513834" w:rsidP="00513834">
      <w:pPr>
        <w:pStyle w:val="Odstavecseseznamem"/>
        <w:ind w:left="426" w:hanging="426"/>
        <w:rPr>
          <w:rFonts w:cs="Arial"/>
          <w:bCs/>
          <w:i/>
          <w:szCs w:val="20"/>
        </w:rPr>
      </w:pPr>
    </w:p>
    <w:p w14:paraId="3A433CC5" w14:textId="77777777" w:rsidR="00513834" w:rsidRDefault="00513834" w:rsidP="00513834">
      <w:pPr>
        <w:pStyle w:val="Zkladntextodsazen"/>
        <w:numPr>
          <w:ilvl w:val="0"/>
          <w:numId w:val="45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AF5596">
        <w:rPr>
          <w:rFonts w:ascii="Arial" w:hAnsi="Arial" w:cs="Arial"/>
          <w:bCs/>
          <w:i w:val="0"/>
          <w:sz w:val="20"/>
        </w:rPr>
        <w:t xml:space="preserve">Případné spory podléhají právnímu řádu České republiky a soudem příslušným je soud v místě sídla půjčitele. 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0334DA9C" w14:textId="19B3AB3F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D8620D">
        <w:rPr>
          <w:rFonts w:cs="Arial"/>
          <w:color w:val="000000"/>
          <w:szCs w:val="20"/>
        </w:rPr>
        <w:t xml:space="preserve"> </w:t>
      </w:r>
      <w:r w:rsidR="00331A55">
        <w:rPr>
          <w:rFonts w:cs="Arial"/>
          <w:color w:val="000000"/>
          <w:szCs w:val="20"/>
        </w:rPr>
        <w:t>Lounech</w:t>
      </w:r>
      <w:r w:rsidR="005716AE">
        <w:rPr>
          <w:rFonts w:cs="Arial"/>
          <w:b/>
          <w:bCs/>
          <w:color w:val="FF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</w:t>
      </w:r>
      <w:r w:rsidR="000E44BA">
        <w:rPr>
          <w:rFonts w:cs="Arial"/>
          <w:color w:val="000000"/>
          <w:szCs w:val="20"/>
        </w:rPr>
        <w:t>………………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74FCD327" w14:textId="0741D758" w:rsidR="00985A10" w:rsidRDefault="00636CFD">
      <w:pPr>
        <w:rPr>
          <w:rFonts w:eastAsia="Calibri" w:cs="Arial"/>
          <w:b/>
          <w:sz w:val="24"/>
        </w:rPr>
      </w:pPr>
      <w:proofErr w:type="gramStart"/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</w:t>
      </w:r>
      <w:proofErr w:type="gramEnd"/>
      <w:r w:rsidR="005A5B40">
        <w:rPr>
          <w:rFonts w:cs="Arial"/>
          <w:szCs w:val="20"/>
        </w:rPr>
        <w:t>……</w:t>
      </w:r>
      <w:r w:rsidR="00985A10">
        <w:rPr>
          <w:rFonts w:cs="Arial"/>
          <w:szCs w:val="20"/>
        </w:rPr>
        <w:tab/>
      </w:r>
      <w:r w:rsidR="002A2BC7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  <w:r w:rsidR="00985A10">
        <w:rPr>
          <w:rFonts w:cs="Arial"/>
          <w:b/>
          <w:sz w:val="24"/>
        </w:rPr>
        <w:br w:type="page"/>
      </w:r>
    </w:p>
    <w:p w14:paraId="223D878A" w14:textId="7AFC90D6" w:rsidR="00F27B40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D8620D">
        <w:rPr>
          <w:rFonts w:ascii="Arial" w:hAnsi="Arial" w:cs="Arial"/>
          <w:b/>
        </w:rPr>
        <w:t xml:space="preserve"> </w:t>
      </w:r>
      <w:r w:rsidR="00331A55">
        <w:rPr>
          <w:rFonts w:ascii="Arial" w:hAnsi="Arial" w:cs="Arial"/>
          <w:b/>
        </w:rPr>
        <w:t>1</w:t>
      </w:r>
      <w:r w:rsidR="00F27B40" w:rsidRPr="00C458B7">
        <w:rPr>
          <w:rFonts w:ascii="Arial" w:hAnsi="Arial" w:cs="Arial"/>
          <w:b/>
        </w:rPr>
        <w:t>/202</w:t>
      </w:r>
      <w:r w:rsidR="00331A55">
        <w:rPr>
          <w:rFonts w:ascii="Arial" w:hAnsi="Arial" w:cs="Arial"/>
          <w:b/>
        </w:rPr>
        <w:t>6</w:t>
      </w:r>
    </w:p>
    <w:p w14:paraId="7318C243" w14:textId="6407F57F" w:rsidR="008258C3" w:rsidRDefault="00D34BB5" w:rsidP="00190A74">
      <w:pPr>
        <w:pStyle w:val="Nadpis1"/>
        <w:rPr>
          <w:rFonts w:ascii="Noto Sans" w:hAnsi="Noto Sans"/>
          <w:b/>
          <w:bCs/>
        </w:rPr>
      </w:pPr>
      <w:proofErr w:type="spellStart"/>
      <w:r>
        <w:rPr>
          <w:rFonts w:ascii="Noto Sans" w:hAnsi="Noto Sans"/>
          <w:b/>
          <w:bCs/>
        </w:rPr>
        <w:t>Xxx</w:t>
      </w:r>
      <w:proofErr w:type="spellEnd"/>
    </w:p>
    <w:p w14:paraId="70F2C080" w14:textId="77777777" w:rsidR="00D34BB5" w:rsidRDefault="00D34BB5" w:rsidP="00D34BB5">
      <w:pPr>
        <w:rPr>
          <w:lang w:eastAsia="en-GB"/>
        </w:rPr>
      </w:pPr>
    </w:p>
    <w:p w14:paraId="0ED84665" w14:textId="77777777" w:rsidR="00D34BB5" w:rsidRDefault="00D34BB5" w:rsidP="00D34BB5">
      <w:pPr>
        <w:pStyle w:val="TEXTMUO"/>
      </w:pPr>
    </w:p>
    <w:p w14:paraId="2168AEB4" w14:textId="77777777" w:rsidR="00D34BB5" w:rsidRDefault="00D34BB5" w:rsidP="00D34BB5">
      <w:pPr>
        <w:pStyle w:val="TEXTMUO"/>
      </w:pPr>
    </w:p>
    <w:p w14:paraId="344173BE" w14:textId="77777777" w:rsidR="00D34BB5" w:rsidRDefault="00D34BB5" w:rsidP="00D34BB5">
      <w:pPr>
        <w:pStyle w:val="TEXTMUO"/>
      </w:pPr>
    </w:p>
    <w:p w14:paraId="3D5456BF" w14:textId="77777777" w:rsidR="00D34BB5" w:rsidRDefault="00D34BB5" w:rsidP="00D34BB5">
      <w:pPr>
        <w:pStyle w:val="TEXTMUO"/>
      </w:pPr>
    </w:p>
    <w:p w14:paraId="37CEC6DA" w14:textId="77777777" w:rsidR="00D34BB5" w:rsidRDefault="00D34BB5" w:rsidP="00D34BB5">
      <w:pPr>
        <w:pStyle w:val="TEXTMUO"/>
      </w:pPr>
    </w:p>
    <w:p w14:paraId="6FB7939F" w14:textId="77777777" w:rsidR="00D34BB5" w:rsidRDefault="00D34BB5" w:rsidP="00D34BB5">
      <w:pPr>
        <w:pStyle w:val="TEXTMUO"/>
      </w:pPr>
    </w:p>
    <w:p w14:paraId="57047024" w14:textId="77777777" w:rsidR="00D34BB5" w:rsidRDefault="00D34BB5" w:rsidP="00D34BB5">
      <w:pPr>
        <w:pStyle w:val="TEXTMUO"/>
      </w:pPr>
    </w:p>
    <w:p w14:paraId="4E338A6C" w14:textId="77777777" w:rsidR="00D34BB5" w:rsidRDefault="00D34BB5" w:rsidP="00D34BB5">
      <w:pPr>
        <w:pStyle w:val="TEXTMUO"/>
      </w:pPr>
    </w:p>
    <w:p w14:paraId="2FD4EC59" w14:textId="77777777" w:rsidR="00D34BB5" w:rsidRDefault="00D34BB5" w:rsidP="00D34BB5">
      <w:pPr>
        <w:pStyle w:val="TEXTMUO"/>
      </w:pPr>
    </w:p>
    <w:p w14:paraId="2976B8CC" w14:textId="77777777" w:rsidR="00D34BB5" w:rsidRDefault="00D34BB5" w:rsidP="00D34BB5">
      <w:pPr>
        <w:pStyle w:val="TEXTMUO"/>
      </w:pPr>
    </w:p>
    <w:p w14:paraId="6740DA73" w14:textId="77777777" w:rsidR="00D34BB5" w:rsidRDefault="00D34BB5" w:rsidP="00D34BB5">
      <w:pPr>
        <w:pStyle w:val="TEXTMUO"/>
      </w:pPr>
    </w:p>
    <w:p w14:paraId="064F3B97" w14:textId="77777777" w:rsidR="00D34BB5" w:rsidRDefault="00D34BB5" w:rsidP="00D34BB5">
      <w:pPr>
        <w:pStyle w:val="TEXTMUO"/>
      </w:pPr>
    </w:p>
    <w:p w14:paraId="2CEC2866" w14:textId="77777777" w:rsidR="00D34BB5" w:rsidRDefault="00D34BB5" w:rsidP="00D34BB5">
      <w:pPr>
        <w:pStyle w:val="TEXTMUO"/>
      </w:pPr>
    </w:p>
    <w:p w14:paraId="14AC8FCD" w14:textId="77777777" w:rsidR="00D34BB5" w:rsidRDefault="00D34BB5" w:rsidP="00D34BB5">
      <w:pPr>
        <w:pStyle w:val="TEXTMUO"/>
      </w:pPr>
    </w:p>
    <w:p w14:paraId="41AE367F" w14:textId="77777777" w:rsidR="00D34BB5" w:rsidRDefault="00D34BB5" w:rsidP="00D34BB5">
      <w:pPr>
        <w:pStyle w:val="TEXTMUO"/>
      </w:pPr>
    </w:p>
    <w:p w14:paraId="2A38327A" w14:textId="77777777" w:rsidR="00D34BB5" w:rsidRDefault="00D34BB5" w:rsidP="00D34BB5">
      <w:pPr>
        <w:pStyle w:val="TEXTMUO"/>
      </w:pPr>
    </w:p>
    <w:p w14:paraId="0441208A" w14:textId="77777777" w:rsidR="00D34BB5" w:rsidRDefault="00D34BB5" w:rsidP="00D34BB5">
      <w:pPr>
        <w:pStyle w:val="TEXTMUO"/>
      </w:pPr>
    </w:p>
    <w:p w14:paraId="3410EA81" w14:textId="77777777" w:rsidR="00D34BB5" w:rsidRDefault="00D34BB5" w:rsidP="00D34BB5">
      <w:pPr>
        <w:pStyle w:val="TEXTMUO"/>
      </w:pPr>
    </w:p>
    <w:p w14:paraId="2E1B5911" w14:textId="77777777" w:rsidR="00D34BB5" w:rsidRDefault="00D34BB5" w:rsidP="00D34BB5">
      <w:pPr>
        <w:pStyle w:val="TEXTMUO"/>
      </w:pPr>
    </w:p>
    <w:p w14:paraId="03732014" w14:textId="77777777" w:rsidR="00D34BB5" w:rsidRDefault="00D34BB5" w:rsidP="00D34BB5">
      <w:pPr>
        <w:pStyle w:val="TEXTMUO"/>
      </w:pPr>
    </w:p>
    <w:p w14:paraId="57E5995A" w14:textId="77777777" w:rsidR="00D34BB5" w:rsidRDefault="00D34BB5" w:rsidP="00D34BB5">
      <w:pPr>
        <w:pStyle w:val="TEXTMUO"/>
      </w:pPr>
    </w:p>
    <w:p w14:paraId="07E1C1C2" w14:textId="77777777" w:rsidR="00D34BB5" w:rsidRDefault="00D34BB5" w:rsidP="00D34BB5">
      <w:pPr>
        <w:pStyle w:val="TEXTMUO"/>
      </w:pPr>
    </w:p>
    <w:p w14:paraId="05C14EAE" w14:textId="77777777" w:rsidR="00D34BB5" w:rsidRDefault="00D34BB5" w:rsidP="00D34BB5">
      <w:pPr>
        <w:pStyle w:val="TEXTMUO"/>
      </w:pPr>
    </w:p>
    <w:p w14:paraId="2861CD93" w14:textId="77777777" w:rsidR="00D34BB5" w:rsidRDefault="00D34BB5" w:rsidP="00D34BB5">
      <w:pPr>
        <w:pStyle w:val="TEXTMUO"/>
      </w:pPr>
    </w:p>
    <w:p w14:paraId="7E62242D" w14:textId="77777777" w:rsidR="00D34BB5" w:rsidRDefault="00D34BB5" w:rsidP="00D34BB5">
      <w:pPr>
        <w:pStyle w:val="TEXTMUO"/>
      </w:pPr>
    </w:p>
    <w:p w14:paraId="6C942C6A" w14:textId="77777777" w:rsidR="00D34BB5" w:rsidRDefault="00D34BB5" w:rsidP="00D34BB5">
      <w:pPr>
        <w:pStyle w:val="TEXTMUO"/>
      </w:pPr>
    </w:p>
    <w:p w14:paraId="33AF045A" w14:textId="77777777" w:rsidR="00D34BB5" w:rsidRDefault="00D34BB5" w:rsidP="00D34BB5">
      <w:pPr>
        <w:pStyle w:val="TEXTMUO"/>
      </w:pPr>
    </w:p>
    <w:p w14:paraId="1E8D8CB8" w14:textId="77777777" w:rsidR="00D34BB5" w:rsidRDefault="00D34BB5" w:rsidP="00D34BB5">
      <w:pPr>
        <w:pStyle w:val="TEXTMUO"/>
      </w:pPr>
    </w:p>
    <w:p w14:paraId="6421DB05" w14:textId="77777777" w:rsidR="00D34BB5" w:rsidRDefault="00D34BB5" w:rsidP="00D34BB5">
      <w:pPr>
        <w:pStyle w:val="TEXTMUO"/>
      </w:pPr>
    </w:p>
    <w:p w14:paraId="798E7E7B" w14:textId="77777777" w:rsidR="00D34BB5" w:rsidRDefault="00D34BB5" w:rsidP="00D34BB5">
      <w:pPr>
        <w:pStyle w:val="TEXTMUO"/>
      </w:pPr>
    </w:p>
    <w:p w14:paraId="436ACD05" w14:textId="77777777" w:rsidR="00D34BB5" w:rsidRDefault="00D34BB5" w:rsidP="00D34BB5">
      <w:pPr>
        <w:pStyle w:val="TEXTMUO"/>
      </w:pPr>
    </w:p>
    <w:p w14:paraId="2F2BA6C4" w14:textId="77777777" w:rsidR="00D34BB5" w:rsidRDefault="00D34BB5" w:rsidP="00D34BB5">
      <w:pPr>
        <w:pStyle w:val="TEXTMUO"/>
      </w:pPr>
    </w:p>
    <w:p w14:paraId="571C6BCB" w14:textId="77777777" w:rsidR="00D34BB5" w:rsidRDefault="00D34BB5" w:rsidP="00D34BB5">
      <w:pPr>
        <w:pStyle w:val="TEXTMUO"/>
      </w:pPr>
    </w:p>
    <w:p w14:paraId="1C42D656" w14:textId="77777777" w:rsidR="00D34BB5" w:rsidRDefault="00D34BB5" w:rsidP="00D34BB5">
      <w:pPr>
        <w:pStyle w:val="TEXTMUO"/>
      </w:pPr>
    </w:p>
    <w:p w14:paraId="76F2B1AE" w14:textId="77777777" w:rsidR="00D34BB5" w:rsidRDefault="00D34BB5" w:rsidP="00D34BB5">
      <w:pPr>
        <w:pStyle w:val="TEXTMUO"/>
      </w:pPr>
    </w:p>
    <w:p w14:paraId="6224793D" w14:textId="77777777" w:rsidR="00D34BB5" w:rsidRDefault="00D34BB5" w:rsidP="00D34BB5">
      <w:pPr>
        <w:pStyle w:val="TEXTMUO"/>
      </w:pPr>
    </w:p>
    <w:p w14:paraId="7DD7BD91" w14:textId="77777777" w:rsidR="00D34BB5" w:rsidRDefault="00D34BB5" w:rsidP="00D34BB5">
      <w:pPr>
        <w:pStyle w:val="TEXTMUO"/>
      </w:pPr>
    </w:p>
    <w:p w14:paraId="35BC276A" w14:textId="77777777" w:rsidR="00D34BB5" w:rsidRDefault="00D34BB5" w:rsidP="00D34BB5">
      <w:pPr>
        <w:pStyle w:val="TEXTMUO"/>
      </w:pPr>
    </w:p>
    <w:p w14:paraId="6B3A3007" w14:textId="77777777" w:rsidR="00D34BB5" w:rsidRDefault="00D34BB5" w:rsidP="00D34BB5">
      <w:pPr>
        <w:pStyle w:val="TEXTMUO"/>
      </w:pPr>
    </w:p>
    <w:p w14:paraId="78657D00" w14:textId="77777777" w:rsidR="00D34BB5" w:rsidRDefault="00D34BB5" w:rsidP="00D34BB5">
      <w:pPr>
        <w:pStyle w:val="TEXTMUO"/>
      </w:pPr>
    </w:p>
    <w:p w14:paraId="12058166" w14:textId="77777777" w:rsidR="00D34BB5" w:rsidRDefault="00D34BB5" w:rsidP="00D34BB5">
      <w:pPr>
        <w:pStyle w:val="TEXTMUO"/>
      </w:pPr>
    </w:p>
    <w:p w14:paraId="151CFBB9" w14:textId="77777777" w:rsidR="00D34BB5" w:rsidRDefault="00D34BB5" w:rsidP="00D34BB5">
      <w:pPr>
        <w:pStyle w:val="TEXTMUO"/>
      </w:pPr>
    </w:p>
    <w:p w14:paraId="37C310AD" w14:textId="77777777" w:rsidR="00D34BB5" w:rsidRDefault="00D34BB5" w:rsidP="00D34BB5">
      <w:pPr>
        <w:pStyle w:val="TEXTMUO"/>
      </w:pPr>
    </w:p>
    <w:p w14:paraId="74D22D05" w14:textId="77777777" w:rsidR="00D34BB5" w:rsidRDefault="00D34BB5" w:rsidP="00D34BB5">
      <w:pPr>
        <w:pStyle w:val="TEXTMUO"/>
      </w:pPr>
    </w:p>
    <w:p w14:paraId="6FDEF12A" w14:textId="77777777" w:rsidR="00D34BB5" w:rsidRDefault="00D34BB5" w:rsidP="00D34BB5">
      <w:pPr>
        <w:pStyle w:val="TEXTMUO"/>
      </w:pPr>
    </w:p>
    <w:p w14:paraId="0B1B59F7" w14:textId="77777777" w:rsidR="00D34BB5" w:rsidRDefault="00D34BB5" w:rsidP="00D34BB5">
      <w:pPr>
        <w:pStyle w:val="TEXTMUO"/>
      </w:pPr>
    </w:p>
    <w:p w14:paraId="2E7633AD" w14:textId="77777777" w:rsidR="00D34BB5" w:rsidRDefault="00D34BB5" w:rsidP="00D34BB5">
      <w:pPr>
        <w:pStyle w:val="TEXTMUO"/>
      </w:pPr>
    </w:p>
    <w:p w14:paraId="03082248" w14:textId="77777777" w:rsidR="00D34BB5" w:rsidRDefault="00D34BB5" w:rsidP="00D34BB5">
      <w:pPr>
        <w:pStyle w:val="TEXTMUO"/>
      </w:pPr>
    </w:p>
    <w:p w14:paraId="2DAFEAEF" w14:textId="77777777" w:rsidR="00D34BB5" w:rsidRDefault="00D34BB5" w:rsidP="00D34BB5">
      <w:pPr>
        <w:pStyle w:val="TEXTMUO"/>
      </w:pPr>
    </w:p>
    <w:p w14:paraId="0A1EC55D" w14:textId="77777777" w:rsidR="00D34BB5" w:rsidRDefault="00D34BB5" w:rsidP="00D34BB5">
      <w:pPr>
        <w:pStyle w:val="TEXTMUO"/>
      </w:pPr>
    </w:p>
    <w:p w14:paraId="0E1C6E2B" w14:textId="77777777" w:rsidR="00D34BB5" w:rsidRDefault="00D34BB5" w:rsidP="00D34BB5">
      <w:pPr>
        <w:pStyle w:val="TEXTMUO"/>
      </w:pPr>
    </w:p>
    <w:p w14:paraId="6CFCD4E3" w14:textId="77777777" w:rsidR="00D34BB5" w:rsidRDefault="00D34BB5" w:rsidP="00D34BB5">
      <w:pPr>
        <w:pStyle w:val="TEXTMUO"/>
      </w:pPr>
    </w:p>
    <w:p w14:paraId="5CAB5BF0" w14:textId="77777777" w:rsidR="00D34BB5" w:rsidRDefault="00D34BB5" w:rsidP="00D34BB5">
      <w:pPr>
        <w:pStyle w:val="TEXTMUO"/>
      </w:pPr>
    </w:p>
    <w:p w14:paraId="63E56596" w14:textId="77777777" w:rsidR="00D34BB5" w:rsidRDefault="00D34BB5" w:rsidP="00D34BB5">
      <w:pPr>
        <w:pStyle w:val="TEXTMUO"/>
      </w:pPr>
    </w:p>
    <w:p w14:paraId="5BB8382E" w14:textId="77777777" w:rsidR="00D34BB5" w:rsidRDefault="00D34BB5" w:rsidP="00D34BB5">
      <w:pPr>
        <w:pStyle w:val="TEXTMUO"/>
      </w:pPr>
    </w:p>
    <w:p w14:paraId="2BBA79B1" w14:textId="77777777" w:rsidR="00D34BB5" w:rsidRDefault="00D34BB5" w:rsidP="00D34BB5">
      <w:pPr>
        <w:pStyle w:val="TEXTMUO"/>
      </w:pPr>
    </w:p>
    <w:p w14:paraId="144D8692" w14:textId="77777777" w:rsidR="00D34BB5" w:rsidRDefault="00D34BB5" w:rsidP="00D34BB5">
      <w:pPr>
        <w:pStyle w:val="TEXTMUO"/>
      </w:pPr>
    </w:p>
    <w:p w14:paraId="3EBC9BE7" w14:textId="77777777" w:rsidR="00D34BB5" w:rsidRDefault="00D34BB5" w:rsidP="00D34BB5">
      <w:pPr>
        <w:pStyle w:val="TEXTMUO"/>
      </w:pPr>
    </w:p>
    <w:p w14:paraId="43011AEC" w14:textId="77777777" w:rsidR="00D34BB5" w:rsidRPr="00D34BB5" w:rsidRDefault="00D34BB5" w:rsidP="00D34BB5">
      <w:pPr>
        <w:pStyle w:val="TEXTMUO"/>
      </w:pPr>
    </w:p>
    <w:p w14:paraId="69302141" w14:textId="6ABBA745" w:rsidR="00D34BB5" w:rsidRPr="00D34BB5" w:rsidRDefault="00D34BB5" w:rsidP="00D34BB5">
      <w:pPr>
        <w:pStyle w:val="Bezmezer"/>
        <w:spacing w:after="120"/>
        <w:rPr>
          <w:rFonts w:ascii="Arial" w:hAnsi="Arial" w:cs="Arial"/>
          <w:b/>
        </w:rPr>
      </w:pPr>
      <w:r w:rsidRPr="00D34BB5">
        <w:rPr>
          <w:rFonts w:ascii="Arial" w:hAnsi="Arial" w:cs="Arial"/>
          <w:b/>
        </w:rPr>
        <w:t>Příloha č. 2</w:t>
      </w:r>
    </w:p>
    <w:p w14:paraId="57E97C16" w14:textId="32D807B5" w:rsidR="00D34BB5" w:rsidRPr="00D34BB5" w:rsidRDefault="00D34BB5" w:rsidP="00D34BB5">
      <w:pPr>
        <w:pStyle w:val="TEXTMUO"/>
      </w:pPr>
      <w:proofErr w:type="spellStart"/>
      <w:r>
        <w:t>xxx</w:t>
      </w:r>
      <w:proofErr w:type="spellEnd"/>
    </w:p>
    <w:sectPr w:rsidR="00D34BB5" w:rsidRPr="00D34BB5" w:rsidSect="005634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9C39" w14:textId="77777777" w:rsidR="00A54A5E" w:rsidRDefault="00A54A5E" w:rsidP="00B421CD">
      <w:r>
        <w:separator/>
      </w:r>
    </w:p>
  </w:endnote>
  <w:endnote w:type="continuationSeparator" w:id="0">
    <w:p w14:paraId="4E6FD8A7" w14:textId="77777777" w:rsidR="00A54A5E" w:rsidRDefault="00A54A5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0652" w14:textId="77777777" w:rsidR="00A54A5E" w:rsidRDefault="00A54A5E" w:rsidP="00B421CD">
      <w:r>
        <w:separator/>
      </w:r>
    </w:p>
  </w:footnote>
  <w:footnote w:type="continuationSeparator" w:id="0">
    <w:p w14:paraId="28688783" w14:textId="77777777" w:rsidR="00A54A5E" w:rsidRDefault="00A54A5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513603B0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63491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81762210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81762210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1432269088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1432269088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2267"/>
        </w:tabs>
        <w:ind w:left="2267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3E56B9E"/>
    <w:multiLevelType w:val="hybridMultilevel"/>
    <w:tmpl w:val="2FA4F078"/>
    <w:lvl w:ilvl="0" w:tplc="D8CE0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4D3B1F49"/>
    <w:multiLevelType w:val="hybridMultilevel"/>
    <w:tmpl w:val="8F16D98A"/>
    <w:lvl w:ilvl="0" w:tplc="3496B4E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2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2A5"/>
    <w:multiLevelType w:val="hybridMultilevel"/>
    <w:tmpl w:val="0A6E93FA"/>
    <w:lvl w:ilvl="0" w:tplc="FE40747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2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146BE"/>
    <w:multiLevelType w:val="hybridMultilevel"/>
    <w:tmpl w:val="AB9AC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2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41"/>
  </w:num>
  <w:num w:numId="15" w16cid:durableId="1457481341">
    <w:abstractNumId w:val="29"/>
  </w:num>
  <w:num w:numId="16" w16cid:durableId="1955743300">
    <w:abstractNumId w:val="38"/>
  </w:num>
  <w:num w:numId="17" w16cid:durableId="1888838361">
    <w:abstractNumId w:val="17"/>
  </w:num>
  <w:num w:numId="18" w16cid:durableId="1650791549">
    <w:abstractNumId w:val="26"/>
  </w:num>
  <w:num w:numId="19" w16cid:durableId="1691568215">
    <w:abstractNumId w:val="24"/>
  </w:num>
  <w:num w:numId="20" w16cid:durableId="954361374">
    <w:abstractNumId w:val="27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9"/>
  </w:num>
  <w:num w:numId="25" w16cid:durableId="611402731">
    <w:abstractNumId w:val="40"/>
  </w:num>
  <w:num w:numId="26" w16cid:durableId="928807596">
    <w:abstractNumId w:val="36"/>
  </w:num>
  <w:num w:numId="27" w16cid:durableId="440807797">
    <w:abstractNumId w:val="23"/>
  </w:num>
  <w:num w:numId="28" w16cid:durableId="1952515958">
    <w:abstractNumId w:val="31"/>
  </w:num>
  <w:num w:numId="29" w16cid:durableId="1522627099">
    <w:abstractNumId w:val="37"/>
  </w:num>
  <w:num w:numId="30" w16cid:durableId="1637487205">
    <w:abstractNumId w:val="16"/>
  </w:num>
  <w:num w:numId="31" w16cid:durableId="948585187">
    <w:abstractNumId w:val="28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3"/>
  </w:num>
  <w:num w:numId="37" w16cid:durableId="820118850">
    <w:abstractNumId w:val="32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4"/>
  </w:num>
  <w:num w:numId="41" w16cid:durableId="1704668293">
    <w:abstractNumId w:val="43"/>
  </w:num>
  <w:num w:numId="42" w16cid:durableId="1569143911">
    <w:abstractNumId w:val="35"/>
  </w:num>
  <w:num w:numId="43" w16cid:durableId="1653174008">
    <w:abstractNumId w:val="25"/>
  </w:num>
  <w:num w:numId="44" w16cid:durableId="606012599">
    <w:abstractNumId w:val="30"/>
  </w:num>
  <w:num w:numId="45" w16cid:durableId="107971408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33DC"/>
    <w:rsid w:val="00035357"/>
    <w:rsid w:val="0004738F"/>
    <w:rsid w:val="000760D4"/>
    <w:rsid w:val="00091BFD"/>
    <w:rsid w:val="00096AA3"/>
    <w:rsid w:val="000A184A"/>
    <w:rsid w:val="000E4172"/>
    <w:rsid w:val="000E44BA"/>
    <w:rsid w:val="000E44D8"/>
    <w:rsid w:val="000F342D"/>
    <w:rsid w:val="000F34D6"/>
    <w:rsid w:val="000F4B93"/>
    <w:rsid w:val="001343F9"/>
    <w:rsid w:val="00137C81"/>
    <w:rsid w:val="00141DD1"/>
    <w:rsid w:val="0015434E"/>
    <w:rsid w:val="00190A74"/>
    <w:rsid w:val="0019485C"/>
    <w:rsid w:val="00197F0F"/>
    <w:rsid w:val="001A0E3B"/>
    <w:rsid w:val="001B360E"/>
    <w:rsid w:val="001B62FF"/>
    <w:rsid w:val="001D15A4"/>
    <w:rsid w:val="001D400A"/>
    <w:rsid w:val="001F17E0"/>
    <w:rsid w:val="002040D8"/>
    <w:rsid w:val="002251CD"/>
    <w:rsid w:val="00235BC8"/>
    <w:rsid w:val="002376BA"/>
    <w:rsid w:val="00247B98"/>
    <w:rsid w:val="002856AF"/>
    <w:rsid w:val="00290454"/>
    <w:rsid w:val="002A0FBE"/>
    <w:rsid w:val="002A2BC7"/>
    <w:rsid w:val="002A6F08"/>
    <w:rsid w:val="002B1DB1"/>
    <w:rsid w:val="002C7E68"/>
    <w:rsid w:val="002D0F20"/>
    <w:rsid w:val="002D17A7"/>
    <w:rsid w:val="002E171F"/>
    <w:rsid w:val="003040CD"/>
    <w:rsid w:val="003066D3"/>
    <w:rsid w:val="0031537F"/>
    <w:rsid w:val="00331A55"/>
    <w:rsid w:val="0033271E"/>
    <w:rsid w:val="00342D5B"/>
    <w:rsid w:val="003438AB"/>
    <w:rsid w:val="00354CC0"/>
    <w:rsid w:val="003A15DC"/>
    <w:rsid w:val="003A3C46"/>
    <w:rsid w:val="003C25D7"/>
    <w:rsid w:val="003D1280"/>
    <w:rsid w:val="003D30C8"/>
    <w:rsid w:val="003D72B8"/>
    <w:rsid w:val="003F1FF0"/>
    <w:rsid w:val="00404823"/>
    <w:rsid w:val="0041501E"/>
    <w:rsid w:val="00417A79"/>
    <w:rsid w:val="004226DD"/>
    <w:rsid w:val="00423CEC"/>
    <w:rsid w:val="00423E79"/>
    <w:rsid w:val="00425BC5"/>
    <w:rsid w:val="00457C25"/>
    <w:rsid w:val="00491DA4"/>
    <w:rsid w:val="004A1DBB"/>
    <w:rsid w:val="004A4C2C"/>
    <w:rsid w:val="004B4F6F"/>
    <w:rsid w:val="004D4EC4"/>
    <w:rsid w:val="004D5629"/>
    <w:rsid w:val="004F070C"/>
    <w:rsid w:val="005040C8"/>
    <w:rsid w:val="005046EC"/>
    <w:rsid w:val="00505277"/>
    <w:rsid w:val="00506D83"/>
    <w:rsid w:val="005113BE"/>
    <w:rsid w:val="00512645"/>
    <w:rsid w:val="00513834"/>
    <w:rsid w:val="00516A50"/>
    <w:rsid w:val="00525C28"/>
    <w:rsid w:val="0053200D"/>
    <w:rsid w:val="005459C2"/>
    <w:rsid w:val="00547A41"/>
    <w:rsid w:val="00550A4F"/>
    <w:rsid w:val="00563491"/>
    <w:rsid w:val="00563958"/>
    <w:rsid w:val="005639FE"/>
    <w:rsid w:val="005716A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1DF"/>
    <w:rsid w:val="006915F7"/>
    <w:rsid w:val="00697C3A"/>
    <w:rsid w:val="006B1CF3"/>
    <w:rsid w:val="006D192F"/>
    <w:rsid w:val="006E13DC"/>
    <w:rsid w:val="006F796B"/>
    <w:rsid w:val="00700DDC"/>
    <w:rsid w:val="007258E0"/>
    <w:rsid w:val="0074503F"/>
    <w:rsid w:val="00763EF3"/>
    <w:rsid w:val="00784015"/>
    <w:rsid w:val="007A0B27"/>
    <w:rsid w:val="007A2230"/>
    <w:rsid w:val="007A4DE8"/>
    <w:rsid w:val="007A5041"/>
    <w:rsid w:val="007A6E6B"/>
    <w:rsid w:val="007C04C3"/>
    <w:rsid w:val="007C5673"/>
    <w:rsid w:val="007F2733"/>
    <w:rsid w:val="008040FA"/>
    <w:rsid w:val="008258C3"/>
    <w:rsid w:val="00836779"/>
    <w:rsid w:val="00836E3C"/>
    <w:rsid w:val="00837E39"/>
    <w:rsid w:val="008529E0"/>
    <w:rsid w:val="00855413"/>
    <w:rsid w:val="00866F7B"/>
    <w:rsid w:val="008827B9"/>
    <w:rsid w:val="0088314D"/>
    <w:rsid w:val="00891E54"/>
    <w:rsid w:val="008931A5"/>
    <w:rsid w:val="008B6779"/>
    <w:rsid w:val="008C0F5B"/>
    <w:rsid w:val="008C3C49"/>
    <w:rsid w:val="008E0BED"/>
    <w:rsid w:val="008F1588"/>
    <w:rsid w:val="008F6928"/>
    <w:rsid w:val="00903590"/>
    <w:rsid w:val="00904648"/>
    <w:rsid w:val="00907CFB"/>
    <w:rsid w:val="009105A6"/>
    <w:rsid w:val="009502E4"/>
    <w:rsid w:val="00957AC5"/>
    <w:rsid w:val="00966A49"/>
    <w:rsid w:val="00970157"/>
    <w:rsid w:val="00985A10"/>
    <w:rsid w:val="00986EBE"/>
    <w:rsid w:val="009A2FC7"/>
    <w:rsid w:val="009A72B3"/>
    <w:rsid w:val="009C4B07"/>
    <w:rsid w:val="009C67F0"/>
    <w:rsid w:val="009E48B6"/>
    <w:rsid w:val="00A22122"/>
    <w:rsid w:val="00A22741"/>
    <w:rsid w:val="00A262FE"/>
    <w:rsid w:val="00A27BE2"/>
    <w:rsid w:val="00A30524"/>
    <w:rsid w:val="00A349FF"/>
    <w:rsid w:val="00A40B41"/>
    <w:rsid w:val="00A50EAA"/>
    <w:rsid w:val="00A537C8"/>
    <w:rsid w:val="00A5435B"/>
    <w:rsid w:val="00A54A5E"/>
    <w:rsid w:val="00A7404F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B478C"/>
    <w:rsid w:val="00BC3E0D"/>
    <w:rsid w:val="00BD106F"/>
    <w:rsid w:val="00BE1D51"/>
    <w:rsid w:val="00BF4172"/>
    <w:rsid w:val="00C21497"/>
    <w:rsid w:val="00C35BC0"/>
    <w:rsid w:val="00C458B7"/>
    <w:rsid w:val="00C543E8"/>
    <w:rsid w:val="00C8663F"/>
    <w:rsid w:val="00CB19D2"/>
    <w:rsid w:val="00CB2DE6"/>
    <w:rsid w:val="00CB5A6E"/>
    <w:rsid w:val="00D258D3"/>
    <w:rsid w:val="00D34BB5"/>
    <w:rsid w:val="00D36939"/>
    <w:rsid w:val="00D6587F"/>
    <w:rsid w:val="00D66201"/>
    <w:rsid w:val="00D7153E"/>
    <w:rsid w:val="00D75225"/>
    <w:rsid w:val="00D765EC"/>
    <w:rsid w:val="00D8620D"/>
    <w:rsid w:val="00D927EC"/>
    <w:rsid w:val="00D94BB3"/>
    <w:rsid w:val="00DA3AFC"/>
    <w:rsid w:val="00DE58E0"/>
    <w:rsid w:val="00DF3AF7"/>
    <w:rsid w:val="00E03B3D"/>
    <w:rsid w:val="00E420A1"/>
    <w:rsid w:val="00E50E0B"/>
    <w:rsid w:val="00E60DE2"/>
    <w:rsid w:val="00E96E54"/>
    <w:rsid w:val="00EA04EB"/>
    <w:rsid w:val="00EF7666"/>
    <w:rsid w:val="00F24228"/>
    <w:rsid w:val="00F27B40"/>
    <w:rsid w:val="00F27EE4"/>
    <w:rsid w:val="00F315D5"/>
    <w:rsid w:val="00F56875"/>
    <w:rsid w:val="00F57836"/>
    <w:rsid w:val="00F6307A"/>
    <w:rsid w:val="00F95FAB"/>
    <w:rsid w:val="00FA7011"/>
    <w:rsid w:val="00FB6A4B"/>
    <w:rsid w:val="00FC13DE"/>
    <w:rsid w:val="00FC6B45"/>
    <w:rsid w:val="00FC6C9D"/>
    <w:rsid w:val="00FC6CBE"/>
    <w:rsid w:val="00FD2A86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  <w:style w:type="character" w:styleId="Zdraznn">
    <w:name w:val="Emphasis"/>
    <w:basedOn w:val="Standardnpsmoodstavce"/>
    <w:uiPriority w:val="20"/>
    <w:qFormat/>
    <w:rsid w:val="00513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2</Words>
  <Characters>5974</Characters>
  <Application>Microsoft Office Word</Application>
  <DocSecurity>4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6-01-12T12:53:00Z</cp:lastPrinted>
  <dcterms:created xsi:type="dcterms:W3CDTF">2026-01-26T06:25:00Z</dcterms:created>
  <dcterms:modified xsi:type="dcterms:W3CDTF">2026-01-26T06:25:00Z</dcterms:modified>
</cp:coreProperties>
</file>